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764" w:rsidRPr="00C33B85" w:rsidRDefault="00BD4764" w:rsidP="00C33B85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444444"/>
          <w:kern w:val="36"/>
          <w:sz w:val="33"/>
          <w:szCs w:val="33"/>
          <w:lang w:eastAsia="pl-PL"/>
        </w:rPr>
      </w:pPr>
    </w:p>
    <w:p w:rsidR="00BD4764" w:rsidRPr="00C33B85" w:rsidRDefault="00DC3C8F" w:rsidP="00C33B85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444444"/>
          <w:kern w:val="36"/>
          <w:sz w:val="33"/>
          <w:szCs w:val="33"/>
          <w:lang w:eastAsia="pl-PL"/>
        </w:rPr>
      </w:pPr>
      <w:r w:rsidRPr="00C33B85">
        <w:rPr>
          <w:rFonts w:ascii="Times New Roman" w:eastAsia="Times New Roman" w:hAnsi="Times New Roman" w:cs="Times New Roman"/>
          <w:b/>
          <w:bCs/>
          <w:noProof/>
          <w:color w:val="444444"/>
          <w:kern w:val="36"/>
          <w:sz w:val="33"/>
          <w:szCs w:val="33"/>
          <w:lang w:eastAsia="pl-PL"/>
        </w:rPr>
        <w:drawing>
          <wp:inline distT="0" distB="0" distL="0" distR="0">
            <wp:extent cx="2825466" cy="2346960"/>
            <wp:effectExtent l="19050" t="0" r="0" b="0"/>
            <wp:docPr id="1" name="Obraz 0" descr="logo s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m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5466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764" w:rsidRPr="00C33B85" w:rsidRDefault="00BD4764" w:rsidP="00C33B85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444444"/>
          <w:kern w:val="36"/>
          <w:sz w:val="33"/>
          <w:szCs w:val="33"/>
          <w:lang w:eastAsia="pl-PL"/>
        </w:rPr>
      </w:pPr>
    </w:p>
    <w:p w:rsidR="00BD4764" w:rsidRPr="00C33B85" w:rsidRDefault="00BD4764" w:rsidP="00C33B85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444444"/>
          <w:kern w:val="36"/>
          <w:sz w:val="33"/>
          <w:szCs w:val="33"/>
          <w:lang w:eastAsia="pl-PL"/>
        </w:rPr>
      </w:pPr>
    </w:p>
    <w:p w:rsidR="00371E7C" w:rsidRPr="00C33B85" w:rsidRDefault="00371E7C" w:rsidP="00C33B8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 w:rsidRPr="00C33B85">
        <w:rPr>
          <w:rFonts w:ascii="Times New Roman" w:eastAsia="Times New Roman" w:hAnsi="Times New Roman" w:cs="Times New Roman"/>
          <w:b/>
          <w:bCs/>
          <w:color w:val="FF0000"/>
          <w:sz w:val="36"/>
          <w:lang w:eastAsia="pl-PL"/>
        </w:rPr>
        <w:t xml:space="preserve">Procedury bezpieczeństwa w okresie pandemii </w:t>
      </w:r>
      <w:r w:rsidR="00E15760" w:rsidRPr="00C33B85">
        <w:rPr>
          <w:rFonts w:ascii="Times New Roman" w:eastAsia="Times New Roman" w:hAnsi="Times New Roman" w:cs="Times New Roman"/>
          <w:b/>
          <w:bCs/>
          <w:color w:val="FF0000"/>
          <w:sz w:val="36"/>
          <w:lang w:eastAsia="pl-PL"/>
        </w:rPr>
        <w:br/>
      </w:r>
      <w:proofErr w:type="spellStart"/>
      <w:r w:rsidRPr="00C33B85">
        <w:rPr>
          <w:rFonts w:ascii="Times New Roman" w:eastAsia="Times New Roman" w:hAnsi="Times New Roman" w:cs="Times New Roman"/>
          <w:b/>
          <w:bCs/>
          <w:color w:val="FF0000"/>
          <w:sz w:val="36"/>
          <w:lang w:eastAsia="pl-PL"/>
        </w:rPr>
        <w:t>Covid</w:t>
      </w:r>
      <w:proofErr w:type="spellEnd"/>
      <w:r w:rsidRPr="00C33B85">
        <w:rPr>
          <w:rFonts w:ascii="Times New Roman" w:eastAsia="Times New Roman" w:hAnsi="Times New Roman" w:cs="Times New Roman"/>
          <w:b/>
          <w:bCs/>
          <w:color w:val="FF0000"/>
          <w:sz w:val="36"/>
          <w:lang w:eastAsia="pl-PL"/>
        </w:rPr>
        <w:t xml:space="preserve"> – 19 na terenie</w:t>
      </w:r>
      <w:r w:rsidRPr="00C33B85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pl-PL"/>
        </w:rPr>
        <w:br/>
      </w:r>
      <w:r w:rsidRPr="00C33B85">
        <w:rPr>
          <w:rFonts w:ascii="Times New Roman" w:eastAsia="Times New Roman" w:hAnsi="Times New Roman" w:cs="Times New Roman"/>
          <w:b/>
          <w:bCs/>
          <w:color w:val="FF0000"/>
          <w:sz w:val="36"/>
          <w:lang w:eastAsia="pl-PL"/>
        </w:rPr>
        <w:t>Liceum Ogólnokształcącego Mistrzostwa Sportowego „SIARKA” w Tarnobrzegu</w:t>
      </w:r>
    </w:p>
    <w:p w:rsidR="00DC3C8F" w:rsidRPr="00C33B85" w:rsidRDefault="00DC3C8F" w:rsidP="00C33B8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pl-PL"/>
        </w:rPr>
      </w:pPr>
    </w:p>
    <w:p w:rsidR="00DC3C8F" w:rsidRPr="00C33B85" w:rsidRDefault="00DC3C8F" w:rsidP="00C33B8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pl-PL"/>
        </w:rPr>
      </w:pPr>
    </w:p>
    <w:p w:rsidR="00DC3C8F" w:rsidRPr="00C33B85" w:rsidRDefault="00DC3C8F" w:rsidP="00C33B8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pl-PL"/>
        </w:rPr>
      </w:pPr>
    </w:p>
    <w:p w:rsidR="00DC3C8F" w:rsidRPr="00C33B85" w:rsidRDefault="00DC3C8F" w:rsidP="00C33B8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pl-PL"/>
        </w:rPr>
      </w:pPr>
    </w:p>
    <w:p w:rsidR="00DC3C8F" w:rsidRPr="00C33B85" w:rsidRDefault="00DC3C8F" w:rsidP="00C33B8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pl-PL"/>
        </w:rPr>
      </w:pPr>
    </w:p>
    <w:p w:rsidR="00DC3C8F" w:rsidRPr="00C33B85" w:rsidRDefault="00DC3C8F" w:rsidP="00C33B8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pl-PL"/>
        </w:rPr>
      </w:pPr>
    </w:p>
    <w:p w:rsidR="00DC3C8F" w:rsidRPr="00C33B85" w:rsidRDefault="00DC3C8F" w:rsidP="00C33B8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pl-PL"/>
        </w:rPr>
      </w:pPr>
    </w:p>
    <w:p w:rsidR="00DC3C8F" w:rsidRPr="00C33B85" w:rsidRDefault="00DC3C8F" w:rsidP="00C33B8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pl-PL"/>
        </w:rPr>
      </w:pPr>
    </w:p>
    <w:p w:rsidR="00DC3C8F" w:rsidRPr="00C33B85" w:rsidRDefault="00DC3C8F" w:rsidP="00C33B8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pl-PL"/>
        </w:rPr>
      </w:pPr>
    </w:p>
    <w:p w:rsidR="00DC3C8F" w:rsidRPr="00C33B85" w:rsidRDefault="00DC3C8F" w:rsidP="00C33B8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pl-PL"/>
        </w:rPr>
      </w:pPr>
    </w:p>
    <w:p w:rsidR="00DC3C8F" w:rsidRPr="00C33B85" w:rsidRDefault="00DC3C8F" w:rsidP="00C33B8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pl-PL"/>
        </w:rPr>
      </w:pPr>
    </w:p>
    <w:p w:rsidR="00DC3C8F" w:rsidRPr="00C33B85" w:rsidRDefault="00DC3C8F" w:rsidP="00C33B8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lang w:eastAsia="pl-PL"/>
        </w:rPr>
      </w:pPr>
      <w:r w:rsidRPr="00C33B85">
        <w:rPr>
          <w:rFonts w:ascii="Times New Roman" w:eastAsia="Times New Roman" w:hAnsi="Times New Roman" w:cs="Times New Roman"/>
          <w:bCs/>
          <w:color w:val="000000"/>
          <w:sz w:val="28"/>
          <w:lang w:eastAsia="pl-PL"/>
        </w:rPr>
        <w:t>Sierpień 2020</w:t>
      </w:r>
    </w:p>
    <w:p w:rsidR="00371E7C" w:rsidRPr="00C33B85" w:rsidRDefault="00371E7C" w:rsidP="00C33B8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 w:rsidRPr="00C33B85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pl-PL"/>
        </w:rPr>
        <w:lastRenderedPageBreak/>
        <w:t>I. PODSTAWA PRAWNA:</w:t>
      </w:r>
    </w:p>
    <w:p w:rsidR="008B2CC8" w:rsidRPr="00C33B85" w:rsidRDefault="008B2CC8" w:rsidP="00C33B85">
      <w:pPr>
        <w:spacing w:after="0" w:line="360" w:lineRule="auto"/>
        <w:rPr>
          <w:rFonts w:ascii="Times New Roman" w:hAnsi="Times New Roman" w:cs="Times New Roman"/>
          <w:szCs w:val="24"/>
        </w:rPr>
      </w:pPr>
      <w:r w:rsidRPr="00C33B85">
        <w:rPr>
          <w:rFonts w:ascii="Times New Roman" w:hAnsi="Times New Roman" w:cs="Times New Roman"/>
          <w:b/>
          <w:color w:val="000000"/>
          <w:szCs w:val="24"/>
        </w:rPr>
        <w:t>Podstawa prawna:</w:t>
      </w:r>
    </w:p>
    <w:p w:rsidR="008B2CC8" w:rsidRPr="00C33B85" w:rsidRDefault="008B2CC8" w:rsidP="00C33B85">
      <w:pPr>
        <w:pStyle w:val="Akapitzlist"/>
        <w:numPr>
          <w:ilvl w:val="0"/>
          <w:numId w:val="10"/>
        </w:numPr>
        <w:spacing w:after="0" w:line="360" w:lineRule="auto"/>
        <w:ind w:left="714" w:hanging="357"/>
        <w:contextualSpacing w:val="0"/>
        <w:jc w:val="both"/>
        <w:rPr>
          <w:szCs w:val="24"/>
        </w:rPr>
      </w:pPr>
      <w:r w:rsidRPr="00C33B85">
        <w:rPr>
          <w:color w:val="1B1B1B"/>
          <w:szCs w:val="24"/>
        </w:rPr>
        <w:t xml:space="preserve">art. 10 ust. 1 </w:t>
      </w:r>
      <w:proofErr w:type="spellStart"/>
      <w:r w:rsidRPr="00C33B85">
        <w:rPr>
          <w:color w:val="1B1B1B"/>
          <w:szCs w:val="24"/>
        </w:rPr>
        <w:t>pkt</w:t>
      </w:r>
      <w:proofErr w:type="spellEnd"/>
      <w:r w:rsidRPr="00C33B85">
        <w:rPr>
          <w:color w:val="1B1B1B"/>
          <w:szCs w:val="24"/>
        </w:rPr>
        <w:t xml:space="preserve"> 1</w:t>
      </w:r>
      <w:r w:rsidRPr="00C33B85">
        <w:rPr>
          <w:color w:val="000000"/>
          <w:szCs w:val="24"/>
        </w:rPr>
        <w:t xml:space="preserve">  i </w:t>
      </w:r>
      <w:r w:rsidRPr="00C33B85">
        <w:rPr>
          <w:color w:val="1B1B1B"/>
          <w:szCs w:val="24"/>
        </w:rPr>
        <w:t xml:space="preserve">art. 68 ust. 1 </w:t>
      </w:r>
      <w:proofErr w:type="spellStart"/>
      <w:r w:rsidRPr="00C33B85">
        <w:rPr>
          <w:color w:val="1B1B1B"/>
          <w:szCs w:val="24"/>
        </w:rPr>
        <w:t>pkt</w:t>
      </w:r>
      <w:proofErr w:type="spellEnd"/>
      <w:r w:rsidRPr="00C33B85">
        <w:rPr>
          <w:color w:val="1B1B1B"/>
          <w:szCs w:val="24"/>
        </w:rPr>
        <w:t xml:space="preserve"> 6</w:t>
      </w:r>
      <w:r w:rsidRPr="00C33B85">
        <w:rPr>
          <w:color w:val="000000"/>
          <w:szCs w:val="24"/>
        </w:rPr>
        <w:t xml:space="preserve">  ustawy z 14.12.2016 r. – Prawo oświatowe (</w:t>
      </w:r>
      <w:proofErr w:type="spellStart"/>
      <w:r w:rsidRPr="00C33B85">
        <w:rPr>
          <w:color w:val="000000"/>
          <w:szCs w:val="24"/>
        </w:rPr>
        <w:t>Dz.U</w:t>
      </w:r>
      <w:proofErr w:type="spellEnd"/>
      <w:r w:rsidRPr="00C33B85">
        <w:rPr>
          <w:color w:val="000000"/>
          <w:szCs w:val="24"/>
        </w:rPr>
        <w:t>. z 2020 r., poz. 910),</w:t>
      </w:r>
    </w:p>
    <w:p w:rsidR="008B2CC8" w:rsidRPr="00C33B85" w:rsidRDefault="008B2CC8" w:rsidP="00C33B85">
      <w:pPr>
        <w:pStyle w:val="Akapitzlist"/>
        <w:numPr>
          <w:ilvl w:val="0"/>
          <w:numId w:val="10"/>
        </w:numPr>
        <w:spacing w:after="0" w:line="360" w:lineRule="auto"/>
        <w:ind w:left="714" w:hanging="357"/>
        <w:contextualSpacing w:val="0"/>
        <w:jc w:val="both"/>
        <w:rPr>
          <w:szCs w:val="24"/>
        </w:rPr>
      </w:pPr>
      <w:r w:rsidRPr="00C33B85">
        <w:rPr>
          <w:color w:val="000000"/>
          <w:szCs w:val="24"/>
        </w:rPr>
        <w:t xml:space="preserve">wytyczne z dnia 5.08.2020 r. Ministra Edukacji Narodowej, Ministra Zdrowia </w:t>
      </w:r>
      <w:r w:rsidRPr="00C33B85">
        <w:rPr>
          <w:color w:val="000000"/>
          <w:szCs w:val="24"/>
        </w:rPr>
        <w:br/>
        <w:t xml:space="preserve">i Głównego Inspektora Sanitarnego dla publicznych i niepublicznych szkół </w:t>
      </w:r>
      <w:r w:rsidRPr="00C33B85">
        <w:rPr>
          <w:color w:val="000000"/>
          <w:szCs w:val="24"/>
        </w:rPr>
        <w:br/>
        <w:t xml:space="preserve">i placówek od 1 września 2020 r., wydane na podstawie </w:t>
      </w:r>
      <w:r w:rsidRPr="00C33B85">
        <w:rPr>
          <w:color w:val="1B1B1B"/>
          <w:szCs w:val="24"/>
        </w:rPr>
        <w:t xml:space="preserve">art. 8a ust. 5 </w:t>
      </w:r>
      <w:proofErr w:type="spellStart"/>
      <w:r w:rsidRPr="00C33B85">
        <w:rPr>
          <w:color w:val="1B1B1B"/>
          <w:szCs w:val="24"/>
        </w:rPr>
        <w:t>pkt</w:t>
      </w:r>
      <w:proofErr w:type="spellEnd"/>
      <w:r w:rsidRPr="00C33B85">
        <w:rPr>
          <w:color w:val="1B1B1B"/>
          <w:szCs w:val="24"/>
        </w:rPr>
        <w:t xml:space="preserve"> 2</w:t>
      </w:r>
      <w:r w:rsidRPr="00C33B85">
        <w:rPr>
          <w:color w:val="000000"/>
          <w:szCs w:val="24"/>
        </w:rPr>
        <w:t xml:space="preserve">  ustawy z dnia 14 marca 1985 r. o Państwowej Inspekcji Sanitarnej (</w:t>
      </w:r>
      <w:proofErr w:type="spellStart"/>
      <w:r w:rsidRPr="00C33B85">
        <w:rPr>
          <w:color w:val="000000"/>
          <w:szCs w:val="24"/>
        </w:rPr>
        <w:t>Dz.U</w:t>
      </w:r>
      <w:proofErr w:type="spellEnd"/>
      <w:r w:rsidRPr="00C33B85">
        <w:rPr>
          <w:color w:val="000000"/>
          <w:szCs w:val="24"/>
        </w:rPr>
        <w:t xml:space="preserve">. </w:t>
      </w:r>
      <w:r w:rsidRPr="00C33B85">
        <w:rPr>
          <w:color w:val="000000"/>
          <w:szCs w:val="24"/>
        </w:rPr>
        <w:br/>
        <w:t xml:space="preserve">z 2019 r. poz. 59 ze zm.) - dalej </w:t>
      </w:r>
      <w:proofErr w:type="spellStart"/>
      <w:r w:rsidRPr="00C33B85">
        <w:rPr>
          <w:color w:val="000000"/>
          <w:szCs w:val="24"/>
        </w:rPr>
        <w:t>u.p.i.s</w:t>
      </w:r>
      <w:proofErr w:type="spellEnd"/>
      <w:r w:rsidRPr="00C33B85">
        <w:rPr>
          <w:color w:val="000000"/>
          <w:szCs w:val="24"/>
        </w:rPr>
        <w:t>.,</w:t>
      </w:r>
    </w:p>
    <w:p w:rsidR="008B2CC8" w:rsidRPr="00C33B85" w:rsidRDefault="008B2CC8" w:rsidP="00C33B85">
      <w:pPr>
        <w:pStyle w:val="Akapitzlist"/>
        <w:numPr>
          <w:ilvl w:val="0"/>
          <w:numId w:val="10"/>
        </w:numPr>
        <w:spacing w:after="0" w:line="360" w:lineRule="auto"/>
        <w:jc w:val="both"/>
        <w:rPr>
          <w:szCs w:val="24"/>
        </w:rPr>
      </w:pPr>
      <w:r w:rsidRPr="00C33B85">
        <w:rPr>
          <w:color w:val="000000"/>
          <w:szCs w:val="24"/>
        </w:rPr>
        <w:t xml:space="preserve">zalecenia z dnia 12.08.2020 r. wydane przez Ministra Edukacji Narodowe </w:t>
      </w:r>
      <w:r w:rsidRPr="00C33B85">
        <w:rPr>
          <w:color w:val="000000"/>
          <w:szCs w:val="24"/>
        </w:rPr>
        <w:br/>
        <w:t xml:space="preserve">i Głównego Inspektora Sanitarnego dla dyrektorów publicznych i niepublicznych szkół </w:t>
      </w:r>
      <w:r w:rsidR="00EE049E">
        <w:rPr>
          <w:color w:val="000000"/>
          <w:szCs w:val="24"/>
        </w:rPr>
        <w:br/>
      </w:r>
      <w:r w:rsidRPr="00C33B85">
        <w:rPr>
          <w:color w:val="000000"/>
          <w:szCs w:val="24"/>
        </w:rPr>
        <w:t xml:space="preserve">i placówek w strefie czerwonej/żółtej, wydane na podstawie </w:t>
      </w:r>
      <w:r w:rsidRPr="00C33B85">
        <w:rPr>
          <w:color w:val="1B1B1B"/>
          <w:szCs w:val="24"/>
        </w:rPr>
        <w:t xml:space="preserve">art. 8a ust. 5 </w:t>
      </w:r>
      <w:proofErr w:type="spellStart"/>
      <w:r w:rsidRPr="00C33B85">
        <w:rPr>
          <w:color w:val="1B1B1B"/>
          <w:szCs w:val="24"/>
        </w:rPr>
        <w:t>pkt</w:t>
      </w:r>
      <w:proofErr w:type="spellEnd"/>
      <w:r w:rsidRPr="00C33B85">
        <w:rPr>
          <w:color w:val="1B1B1B"/>
          <w:szCs w:val="24"/>
        </w:rPr>
        <w:t xml:space="preserve"> 2</w:t>
      </w:r>
      <w:r w:rsidRPr="00C33B85">
        <w:rPr>
          <w:color w:val="000000"/>
          <w:szCs w:val="24"/>
        </w:rPr>
        <w:t xml:space="preserve">  </w:t>
      </w:r>
      <w:proofErr w:type="spellStart"/>
      <w:r w:rsidRPr="00C33B85">
        <w:rPr>
          <w:color w:val="000000"/>
          <w:szCs w:val="24"/>
        </w:rPr>
        <w:t>u.p.i.s</w:t>
      </w:r>
      <w:proofErr w:type="spellEnd"/>
      <w:r w:rsidRPr="00C33B85">
        <w:rPr>
          <w:color w:val="000000"/>
          <w:szCs w:val="24"/>
        </w:rPr>
        <w:t>.</w:t>
      </w:r>
    </w:p>
    <w:p w:rsidR="008B2CC8" w:rsidRPr="00C33B85" w:rsidRDefault="008B2CC8" w:rsidP="00C33B85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Cs w:val="24"/>
        </w:rPr>
        <w:sectPr w:rsidR="008B2CC8" w:rsidRPr="00C33B85" w:rsidSect="00EE049E">
          <w:footerReference w:type="default" r:id="rId9"/>
          <w:pgSz w:w="11907" w:h="16839" w:code="9"/>
          <w:pgMar w:top="1440" w:right="1134" w:bottom="1440" w:left="1440" w:header="708" w:footer="708" w:gutter="0"/>
          <w:cols w:space="708"/>
          <w:titlePg/>
          <w:docGrid w:linePitch="299"/>
        </w:sectPr>
      </w:pPr>
    </w:p>
    <w:p w:rsidR="00371E7C" w:rsidRPr="00C33B85" w:rsidRDefault="00371E7C" w:rsidP="00EE049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 w:rsidRPr="00C33B85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pl-PL"/>
        </w:rPr>
        <w:lastRenderedPageBreak/>
        <w:t>II. OBOWIĄZKI DYREKTORA PLACÓWKI:</w:t>
      </w:r>
    </w:p>
    <w:p w:rsidR="00371E7C" w:rsidRPr="00C33B85" w:rsidRDefault="00371E7C" w:rsidP="00C33B85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 w:rsidRPr="00C33B8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stala i dostosowuje procedury obowiązujące w placówce do wymogów zwiększonego reżimu sanitarnego w warunkach pandemii </w:t>
      </w:r>
      <w:proofErr w:type="spellStart"/>
      <w:r w:rsidRPr="00C33B8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ronawirusa</w:t>
      </w:r>
      <w:proofErr w:type="spellEnd"/>
      <w:r w:rsidRPr="00C33B8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C33B8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i choroby COVID-19.</w:t>
      </w:r>
    </w:p>
    <w:p w:rsidR="008B2CC8" w:rsidRPr="00C33B85" w:rsidRDefault="008B2CC8" w:rsidP="00C33B85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 w:rsidRPr="00C33B85">
        <w:rPr>
          <w:rFonts w:ascii="Times New Roman" w:hAnsi="Times New Roman" w:cs="Times New Roman"/>
          <w:color w:val="000000"/>
          <w:szCs w:val="24"/>
        </w:rPr>
        <w:t>Dokonuje zakupu środków stosowanych w czasie stanu epidemii.</w:t>
      </w:r>
    </w:p>
    <w:p w:rsidR="00371E7C" w:rsidRPr="00C33B85" w:rsidRDefault="00371E7C" w:rsidP="00C33B85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 w:rsidRPr="00C33B8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mieszcza w widocznym miejscu instrukcje z zasadami prawidłowego mycia rąk.</w:t>
      </w:r>
    </w:p>
    <w:p w:rsidR="00371E7C" w:rsidRPr="00C33B85" w:rsidRDefault="00371E7C" w:rsidP="00C33B85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 w:rsidRPr="00C33B8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rganizuje pracę nauczycieli oraz pracowników obsługi i administracji na okres wzmożonego reżimu sanitarnego w warunkach pandemii </w:t>
      </w:r>
      <w:proofErr w:type="spellStart"/>
      <w:r w:rsidRPr="00C33B8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ronawirusa</w:t>
      </w:r>
      <w:proofErr w:type="spellEnd"/>
      <w:r w:rsidRPr="00C33B8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C33B8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i choroby COVID-19.</w:t>
      </w:r>
    </w:p>
    <w:p w:rsidR="00371E7C" w:rsidRPr="00C33B85" w:rsidRDefault="00371E7C" w:rsidP="00C33B85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 w:rsidRPr="00C33B8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ekazuje rodzicom informacje o czynnikach ryzyka COVID-19, informuje o procedurach oraz o odpowiedzialności za podjętą decyzję związaną </w:t>
      </w:r>
      <w:r w:rsidRPr="00C33B8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z wysłaniem dziecka do placówki poprzez umieszczenie procedur na stronie szkoły:  </w:t>
      </w:r>
      <w:r w:rsidR="00BD4764" w:rsidRPr="00C33B8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ww</w:t>
      </w:r>
      <w:r w:rsidRPr="00C33B8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sms.siarka-tarnobrzeg.pl</w:t>
      </w:r>
      <w:r w:rsidRPr="00C33B85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</w:t>
      </w:r>
    </w:p>
    <w:p w:rsidR="00371E7C" w:rsidRPr="00C33B85" w:rsidRDefault="00371E7C" w:rsidP="00C33B85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33B8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pewnia pomieszczenie służące do izolacji </w:t>
      </w:r>
      <w:r w:rsidR="00EE049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znia</w:t>
      </w:r>
      <w:r w:rsidRPr="00C33B8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raz pracownika.</w:t>
      </w:r>
    </w:p>
    <w:p w:rsidR="00E75FF3" w:rsidRPr="00C33B85" w:rsidRDefault="00E75FF3" w:rsidP="00C33B85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33B85">
        <w:rPr>
          <w:rFonts w:ascii="Times New Roman" w:hAnsi="Times New Roman" w:cs="Times New Roman"/>
          <w:color w:val="000000"/>
          <w:sz w:val="24"/>
          <w:szCs w:val="24"/>
        </w:rPr>
        <w:t>Opracowanie zasad komunikacji z rodzicami uczniów.</w:t>
      </w:r>
    </w:p>
    <w:p w:rsidR="008B2CC8" w:rsidRPr="00C33B85" w:rsidRDefault="00F54BE9" w:rsidP="00C33B85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33B85">
        <w:rPr>
          <w:rFonts w:ascii="Times New Roman" w:hAnsi="Times New Roman" w:cs="Times New Roman"/>
          <w:color w:val="000000"/>
          <w:sz w:val="24"/>
          <w:szCs w:val="24"/>
        </w:rPr>
        <w:t>Zapewnienie właściwego postępowania z odpadami.</w:t>
      </w:r>
    </w:p>
    <w:p w:rsidR="00F54BE9" w:rsidRPr="00C33B85" w:rsidRDefault="00F54BE9" w:rsidP="00C33B85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33B85">
        <w:rPr>
          <w:rFonts w:ascii="Times New Roman" w:hAnsi="Times New Roman" w:cs="Times New Roman"/>
          <w:color w:val="000000"/>
          <w:sz w:val="24"/>
          <w:szCs w:val="24"/>
        </w:rPr>
        <w:t xml:space="preserve">Kontakt z </w:t>
      </w:r>
      <w:proofErr w:type="spellStart"/>
      <w:r w:rsidRPr="00C33B85">
        <w:rPr>
          <w:rFonts w:ascii="Times New Roman" w:hAnsi="Times New Roman" w:cs="Times New Roman"/>
          <w:color w:val="000000"/>
          <w:sz w:val="24"/>
          <w:szCs w:val="24"/>
        </w:rPr>
        <w:t>SANEPID-em</w:t>
      </w:r>
      <w:proofErr w:type="spellEnd"/>
    </w:p>
    <w:p w:rsidR="008B2CC8" w:rsidRPr="00C33B85" w:rsidRDefault="008B2CC8" w:rsidP="00C33B8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</w:p>
    <w:p w:rsidR="00371E7C" w:rsidRPr="00C33B85" w:rsidRDefault="00371E7C" w:rsidP="00EE049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 w:rsidRPr="00C33B85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pl-PL"/>
        </w:rPr>
        <w:t>III. OBOWIĄZKI PRACOWNIKÓW:</w:t>
      </w:r>
    </w:p>
    <w:p w:rsidR="00371E7C" w:rsidRPr="00C33B85" w:rsidRDefault="00371E7C" w:rsidP="00C33B8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pl-PL"/>
        </w:rPr>
      </w:pPr>
      <w:r w:rsidRPr="00C33B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Obowiązki pracowników obsługi i administracji:</w:t>
      </w:r>
    </w:p>
    <w:p w:rsidR="00371E7C" w:rsidRPr="00C33B85" w:rsidRDefault="00371E7C" w:rsidP="00E2325F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 w:rsidRPr="00C33B8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acownik pracuje i dba o higienę rąk – często myje mydłem lub środkiem dezynfekującym, nie dotyka okolicy twarzy, ust, nosa i oczu.</w:t>
      </w:r>
    </w:p>
    <w:p w:rsidR="00371E7C" w:rsidRPr="00C33B85" w:rsidRDefault="00371E7C" w:rsidP="00E2325F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 w:rsidRPr="00C33B8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nując prace porządkowe, pracownik wietrzy pomieszczenie, w którym pracuje.</w:t>
      </w:r>
    </w:p>
    <w:p w:rsidR="00371E7C" w:rsidRPr="00C33B85" w:rsidRDefault="00371E7C" w:rsidP="00E2325F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 w:rsidRPr="00C33B8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chowuje szczególną ostrożność, korzystając z pomieszczeń służących do wykonywania swoich obowiązków.</w:t>
      </w:r>
    </w:p>
    <w:p w:rsidR="00371E7C" w:rsidRPr="00C33B85" w:rsidRDefault="00371E7C" w:rsidP="00E2325F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 w:rsidRPr="00C33B8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wierzchnie dotykowe w tym biurka, stoły, klamki, włączniki światła, poręcze i inne przedmioty (np. klawiatury) regularnie dezynfekuje środkiem dezynfekującym.</w:t>
      </w:r>
    </w:p>
    <w:p w:rsidR="00371E7C" w:rsidRPr="00C33B85" w:rsidRDefault="00371E7C" w:rsidP="00E2325F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 w:rsidRPr="00C33B8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zystkie obszary często używane, takie jak toalety, ciągi komunikacyjne regularnie i starannie sprząta z użyciem wody z detergentem.</w:t>
      </w:r>
    </w:p>
    <w:p w:rsidR="00371E7C" w:rsidRPr="00C33B85" w:rsidRDefault="00371E7C" w:rsidP="00E2325F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 w:rsidRPr="00C33B8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przypadku podejrzenia zakażenia </w:t>
      </w:r>
      <w:proofErr w:type="spellStart"/>
      <w:r w:rsidRPr="00C33B8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ronawirusem</w:t>
      </w:r>
      <w:proofErr w:type="spellEnd"/>
      <w:r w:rsidRPr="00C33B8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lub choroby COVID-19 (duszności, kaszel, gorączka) pracownik pozostaje w domu i zawiadamia o tym fakcie dyrektora placówki.</w:t>
      </w:r>
    </w:p>
    <w:p w:rsidR="00DC3C8F" w:rsidRPr="00C33B85" w:rsidRDefault="00DC3C8F" w:rsidP="00C33B8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DC3C8F" w:rsidRPr="00C33B85" w:rsidRDefault="00DC3C8F" w:rsidP="00C33B8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371E7C" w:rsidRPr="00C33B85" w:rsidRDefault="00371E7C" w:rsidP="00C33B8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pl-PL"/>
        </w:rPr>
      </w:pPr>
      <w:r w:rsidRPr="00C33B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lastRenderedPageBreak/>
        <w:t>Obowiązki nauczycieli:</w:t>
      </w:r>
    </w:p>
    <w:p w:rsidR="00371E7C" w:rsidRPr="00C33B85" w:rsidRDefault="00371E7C" w:rsidP="00E2325F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 w:rsidRPr="00C33B8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acuje wg  ustalonego  przez  dyrektora harmonogramu, realizując zajęcia opiekuńczo – wychowawcze lub zajęcia dydaktyczne realizowane w formie pracy zdalnej.</w:t>
      </w:r>
    </w:p>
    <w:p w:rsidR="002D5FAE" w:rsidRPr="00C33B85" w:rsidRDefault="002D5FAE" w:rsidP="00E2325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r w:rsidRPr="00C33B85">
        <w:rPr>
          <w:szCs w:val="24"/>
        </w:rPr>
        <w:t>Nauczyciele zobowiązani są do organizowania pracy uczniów w taki sposób, aby ograniczyć bliski kontakt między nimi oraz do natychmiastowego reagowania na gromadzenie się nadmiernej liczby osób na małej powierzchni.</w:t>
      </w:r>
    </w:p>
    <w:p w:rsidR="00371E7C" w:rsidRPr="00C33B85" w:rsidRDefault="00371E7C" w:rsidP="00E2325F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 w:rsidRPr="00C33B8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jaśnia młodzieży zasady obowiązujące w placówce ze zwróceniem szczególnej uwagi na przestrzeganie zasad higieny w związku z zagrożeniem zakażenia </w:t>
      </w:r>
      <w:proofErr w:type="spellStart"/>
      <w:r w:rsidRPr="00C33B8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ronawirusem</w:t>
      </w:r>
      <w:proofErr w:type="spellEnd"/>
      <w:r w:rsidRPr="00C33B8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371E7C" w:rsidRPr="00C33B85" w:rsidRDefault="00371E7C" w:rsidP="00E2325F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 w:rsidRPr="00C33B8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ganizuje wyjścia poszczególnych grup na teren przyległy do szkoły tak, aby grupy nie mieszały się ze sobą.</w:t>
      </w:r>
    </w:p>
    <w:p w:rsidR="002D5FAE" w:rsidRPr="00C33B85" w:rsidRDefault="002D5FAE" w:rsidP="00E2325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r w:rsidRPr="00C33B85">
        <w:rPr>
          <w:szCs w:val="24"/>
        </w:rPr>
        <w:t>W sytuacji, gdy z przyczyn organizacyjnych, personel sprzątający nie zdoła dokonać dezynfekcji sali, obowiązek ten spoczywa na nauczycielu, który rozpoczyna w niej zajęcia.</w:t>
      </w:r>
    </w:p>
    <w:p w:rsidR="002D5FAE" w:rsidRPr="00C33B85" w:rsidRDefault="002D5FAE" w:rsidP="00E2325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r w:rsidRPr="00C33B85">
        <w:rPr>
          <w:szCs w:val="24"/>
        </w:rPr>
        <w:t>Wykonanie powyższych czynności winno być odnotowane w arkuszu kontrolnym znajdującym się w każdej sali  poprzez złożenie podpisu przez osobę dokonującą dezynfekcji.</w:t>
      </w:r>
    </w:p>
    <w:p w:rsidR="00371E7C" w:rsidRPr="00C33B85" w:rsidRDefault="00371E7C" w:rsidP="00E2325F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 w:rsidRPr="00C33B8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nika organizowania większych skupisk </w:t>
      </w:r>
      <w:r w:rsidR="00DC3C8F" w:rsidRPr="00C33B8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łodzieży</w:t>
      </w:r>
      <w:r w:rsidRPr="00C33B8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jednym pomies</w:t>
      </w:r>
      <w:r w:rsidR="00DC3C8F" w:rsidRPr="00C33B8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czeniu</w:t>
      </w:r>
      <w:r w:rsidRPr="00C33B8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DC3C8F" w:rsidRPr="00C33B85" w:rsidRDefault="00DC3C8F" w:rsidP="00E2325F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 w:rsidRPr="00C33B8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ba o przestrzeganie obowiązku noszenia przyłbic przez uczniów </w:t>
      </w:r>
      <w:r w:rsidR="00E15760" w:rsidRPr="00C33B8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czas zajęć</w:t>
      </w:r>
      <w:r w:rsidRPr="00C33B8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371E7C" w:rsidRPr="00C33B85" w:rsidRDefault="00DC3C8F" w:rsidP="00E2325F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 w:rsidRPr="00C33B8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uczyciele</w:t>
      </w:r>
      <w:r w:rsidR="00371E7C" w:rsidRPr="00C33B8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winni zachować dystans społeczny między sobą, w każdej przestrzeni placówki, wynoszący co najmniej 1,5 metra.</w:t>
      </w:r>
    </w:p>
    <w:p w:rsidR="00371E7C" w:rsidRPr="00C33B85" w:rsidRDefault="00371E7C" w:rsidP="00E2325F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 w:rsidRPr="00C33B8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ba o higienę rąk – często myje mydłem lub środkiem dezynfekującym, nie dotyka okolicy twarzy, ust, nosa i oczu.</w:t>
      </w:r>
    </w:p>
    <w:p w:rsidR="00371E7C" w:rsidRPr="00C33B85" w:rsidRDefault="00371E7C" w:rsidP="00E2325F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 w:rsidRPr="00C33B8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przypadku podejrzenia zakażenia </w:t>
      </w:r>
      <w:proofErr w:type="spellStart"/>
      <w:r w:rsidRPr="00C33B8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ronawirusem</w:t>
      </w:r>
      <w:proofErr w:type="spellEnd"/>
      <w:r w:rsidRPr="00C33B8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lub choroby COVID-19 (duszności, kaszel, gorączka) </w:t>
      </w:r>
      <w:r w:rsidR="00DC3C8F" w:rsidRPr="00C33B8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uczyciel</w:t>
      </w:r>
      <w:r w:rsidRPr="00C33B8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zostaje w domu i zawiadamia o tym fakcie dyrektora placówki.</w:t>
      </w:r>
    </w:p>
    <w:p w:rsidR="00DC3C8F" w:rsidRPr="00C33B85" w:rsidRDefault="00DC3C8F" w:rsidP="00C33B85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</w:p>
    <w:p w:rsidR="004E7C59" w:rsidRPr="00C33B85" w:rsidRDefault="004E7C59" w:rsidP="00EE049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pl-PL"/>
        </w:rPr>
      </w:pPr>
      <w:r w:rsidRPr="00C33B85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pl-PL"/>
        </w:rPr>
        <w:t>IV. OBOWIĄZKI UCZNIÓW</w:t>
      </w:r>
    </w:p>
    <w:p w:rsidR="00FF7AB3" w:rsidRPr="00C33B85" w:rsidRDefault="002D5FAE" w:rsidP="00E2325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r w:rsidRPr="00C33B85">
        <w:rPr>
          <w:szCs w:val="24"/>
        </w:rPr>
        <w:t xml:space="preserve">Do szkoły mogą przychodzić tylko uczniowie, którzy nie mają żadnych objawów infekcji dróg oddechowych, podwyższonej temperatury oraz których domownicy nie przebywają na kwarantannie lub w izolacji. </w:t>
      </w:r>
    </w:p>
    <w:p w:rsidR="00FF7AB3" w:rsidRPr="00C33B85" w:rsidRDefault="002D5FAE" w:rsidP="00E2325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r w:rsidRPr="00C33B85">
        <w:rPr>
          <w:szCs w:val="24"/>
        </w:rPr>
        <w:lastRenderedPageBreak/>
        <w:t>W zajęciach nie mogą uczestniczyć uczniowie, którz</w:t>
      </w:r>
      <w:r w:rsidR="00E15760" w:rsidRPr="00C33B85">
        <w:rPr>
          <w:szCs w:val="24"/>
        </w:rPr>
        <w:t>y w ciągu ostatnich 14 dni mieli</w:t>
      </w:r>
      <w:r w:rsidRPr="00C33B85">
        <w:rPr>
          <w:szCs w:val="24"/>
        </w:rPr>
        <w:t xml:space="preserve"> kontakt z osobą chorą z powodu infekcji wywołanej </w:t>
      </w:r>
      <w:proofErr w:type="spellStart"/>
      <w:r w:rsidRPr="00C33B85">
        <w:rPr>
          <w:szCs w:val="24"/>
        </w:rPr>
        <w:t>koronawirusem</w:t>
      </w:r>
      <w:proofErr w:type="spellEnd"/>
      <w:r w:rsidRPr="00C33B85">
        <w:rPr>
          <w:szCs w:val="24"/>
        </w:rPr>
        <w:t xml:space="preserve"> lub podejrzaną o zakażenie.</w:t>
      </w:r>
    </w:p>
    <w:p w:rsidR="00FF7AB3" w:rsidRPr="00C33B85" w:rsidRDefault="002D5FAE" w:rsidP="00E2325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r w:rsidRPr="00C33B85">
        <w:rPr>
          <w:szCs w:val="24"/>
        </w:rPr>
        <w:t>Każdy uczeń, po wejściu do szkoły obowiązkowo dezynfekuje dłonie (korzystając                        z dozownika płynu do dezynfekcji znajdującego się przy wejściu).</w:t>
      </w:r>
    </w:p>
    <w:p w:rsidR="00EE049E" w:rsidRDefault="002D5FAE" w:rsidP="00E2325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r w:rsidRPr="00EE049E">
        <w:rPr>
          <w:szCs w:val="24"/>
        </w:rPr>
        <w:t xml:space="preserve">Na korytarzach i w innych miejscach wspólnych (szatnie, toalety), uczniowie zobowiązani są do zachowania dystansu społecznego, w miarę możliwości minimum 1,5m. </w:t>
      </w:r>
    </w:p>
    <w:p w:rsidR="00FF7AB3" w:rsidRPr="00EE049E" w:rsidRDefault="002D5FAE" w:rsidP="00E2325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r w:rsidRPr="00EE049E">
        <w:rPr>
          <w:szCs w:val="24"/>
        </w:rPr>
        <w:t>Uczniów obowiązują ogólne zasady higieny: częste mycie, zakrywanie ust i nosa podczas kichania i kaszlu, dezynfekowanie rąk, unikanie dotykania ust i oczu oraz zachowanie bezpiecznej odległości od innych osób.</w:t>
      </w:r>
    </w:p>
    <w:p w:rsidR="00EE049E" w:rsidRDefault="002D5FAE" w:rsidP="00E2325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r w:rsidRPr="00C33B85">
        <w:rPr>
          <w:szCs w:val="24"/>
        </w:rPr>
        <w:t xml:space="preserve">Każdy uczeń musi posiadać własne przybory szkolne i podręczniki – niedozwolone jest pożyczanie i wymienianie się przyborami. </w:t>
      </w:r>
    </w:p>
    <w:p w:rsidR="009E4214" w:rsidRDefault="009E4214" w:rsidP="00E2325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r>
        <w:rPr>
          <w:szCs w:val="24"/>
        </w:rPr>
        <w:t>Jeżeli w czasie lekcji jest konieczność zmniejszenia dystansu społecznego między uczniami lub uczniem a nauczycielem, zaleca się używania maseczek lub przyłbic.</w:t>
      </w:r>
    </w:p>
    <w:p w:rsidR="009E4214" w:rsidRDefault="009E4214" w:rsidP="00E2325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r>
        <w:rPr>
          <w:szCs w:val="24"/>
        </w:rPr>
        <w:t>Każdy uczeń jest wyposażony w przyłbicę, która jest przypisana do użytku indywidualnego i odpowiednio oznaczenie.</w:t>
      </w:r>
    </w:p>
    <w:p w:rsidR="009E4214" w:rsidRDefault="009E4214" w:rsidP="00E2325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r>
        <w:rPr>
          <w:szCs w:val="24"/>
        </w:rPr>
        <w:t>Po lekcjach przyłbice należy pozostawić na swojej ławce (oznaczonej właściwym numerem) w celu dezynfekcji przez wyznaczonego pracownika szkoły.</w:t>
      </w:r>
    </w:p>
    <w:p w:rsidR="00FF7AB3" w:rsidRPr="00C33B85" w:rsidRDefault="002D5FAE" w:rsidP="00E2325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r w:rsidRPr="00C33B85">
        <w:rPr>
          <w:szCs w:val="24"/>
        </w:rPr>
        <w:t xml:space="preserve">Rzeczy pozostawiane w szkole powinny być umieszczone w oddzielnych szafkach, </w:t>
      </w:r>
      <w:r w:rsidR="00EE049E">
        <w:rPr>
          <w:szCs w:val="24"/>
        </w:rPr>
        <w:br/>
      </w:r>
      <w:r w:rsidRPr="00C33B85">
        <w:rPr>
          <w:szCs w:val="24"/>
        </w:rPr>
        <w:t>o ile jest taka możliwość.</w:t>
      </w:r>
    </w:p>
    <w:p w:rsidR="00FF7AB3" w:rsidRPr="00C33B85" w:rsidRDefault="002D5FAE" w:rsidP="00E2325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r w:rsidRPr="00C33B85">
        <w:rPr>
          <w:szCs w:val="24"/>
        </w:rPr>
        <w:t xml:space="preserve">Uczniowie, w czasie lekcji, nie mogą bez zgody nauczyciela opuszczać swojego miejsca i przemieszczać się po sali. </w:t>
      </w:r>
    </w:p>
    <w:p w:rsidR="002D5FAE" w:rsidRPr="00C33B85" w:rsidRDefault="00FF7AB3" w:rsidP="00E2325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r w:rsidRPr="00C33B85">
        <w:rPr>
          <w:szCs w:val="24"/>
        </w:rPr>
        <w:t>U</w:t>
      </w:r>
      <w:r w:rsidR="00E15760" w:rsidRPr="00C33B85">
        <w:rPr>
          <w:szCs w:val="24"/>
        </w:rPr>
        <w:t>c</w:t>
      </w:r>
      <w:r w:rsidR="002D5FAE" w:rsidRPr="00C33B85">
        <w:rPr>
          <w:szCs w:val="24"/>
        </w:rPr>
        <w:t>zniowie powinni spożywać obiady w wyznaczonych godzinach i przestrzegać obowiązujących zasad dotyczących reżimu sanitarnego.</w:t>
      </w:r>
    </w:p>
    <w:p w:rsidR="002D5FAE" w:rsidRPr="00C33B85" w:rsidRDefault="002D5FAE" w:rsidP="00C33B8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1E7C" w:rsidRPr="00C33B85" w:rsidRDefault="00371E7C" w:rsidP="00EE049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 w:rsidRPr="00C33B85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pl-PL"/>
        </w:rPr>
        <w:t>V. OBOWIĄZKI RODZICÓW/OPIEKUNÓW PRAWNYCH:</w:t>
      </w:r>
    </w:p>
    <w:p w:rsidR="00371E7C" w:rsidRPr="00C33B85" w:rsidRDefault="00371E7C" w:rsidP="00C33B85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 w:rsidRPr="00C33B8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dzice/opiekunowie prawni  są zobowiązani do zapoznania się z Procedurami bezpieczeństwa  w okresi</w:t>
      </w:r>
      <w:r w:rsidR="00FF7AB3" w:rsidRPr="00C33B8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 pandemii C</w:t>
      </w:r>
      <w:r w:rsidR="00DC3C8F" w:rsidRPr="00C33B8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vid-19 na terenie Liceum Ogólnokształcącego Mistrzostwa Sportowego Siarka w Tarnobrzegu</w:t>
      </w:r>
      <w:r w:rsidRPr="00C33B8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stępnymi na stronie szkoły: </w:t>
      </w:r>
      <w:hyperlink r:id="rId10" w:history="1">
        <w:r w:rsidRPr="00C33B85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l-PL"/>
          </w:rPr>
          <w:t>https://www.</w:t>
        </w:r>
        <w:r w:rsidR="00DC3C8F" w:rsidRPr="00C33B85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l-PL"/>
          </w:rPr>
          <w:t>sms.siarka-tarnobrzeg.pl</w:t>
        </w:r>
      </w:hyperlink>
      <w:r w:rsidR="00DC3C8F" w:rsidRPr="00C33B85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</w:t>
      </w:r>
    </w:p>
    <w:p w:rsidR="00371E7C" w:rsidRPr="00C33B85" w:rsidRDefault="00371E7C" w:rsidP="00C33B85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 w:rsidRPr="00C33B8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W czasie pobytu w szkole nie ma obowiązku noszenia przez </w:t>
      </w:r>
      <w:r w:rsidR="00E15760" w:rsidRPr="00C33B8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zniów</w:t>
      </w:r>
      <w:r w:rsidRPr="00C33B8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aseczek. Jeśli rodzice/prawni opiekunowie decydują się na posiadanie przez </w:t>
      </w:r>
      <w:r w:rsidR="00E15760" w:rsidRPr="00C33B8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znia</w:t>
      </w:r>
      <w:r w:rsidRPr="00C33B8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aseczki </w:t>
      </w:r>
      <w:r w:rsidR="00E15760" w:rsidRPr="00C33B8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ą zobowiązani</w:t>
      </w:r>
      <w:r w:rsidRPr="00C33B8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 </w:t>
      </w:r>
      <w:r w:rsidR="00E15760" w:rsidRPr="00C33B8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ch zapewnienia we własnym zakresie</w:t>
      </w:r>
      <w:r w:rsidRPr="00C33B8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C33B85" w:rsidRPr="00C33B85" w:rsidRDefault="00C33B85" w:rsidP="00C33B85">
      <w:pPr>
        <w:pStyle w:val="Akapitzlist"/>
        <w:numPr>
          <w:ilvl w:val="0"/>
          <w:numId w:val="5"/>
        </w:numPr>
        <w:suppressAutoHyphens/>
        <w:autoSpaceDN w:val="0"/>
        <w:spacing w:after="0" w:line="360" w:lineRule="auto"/>
        <w:contextualSpacing w:val="0"/>
        <w:jc w:val="both"/>
        <w:textAlignment w:val="baseline"/>
      </w:pPr>
      <w:r w:rsidRPr="00C33B85">
        <w:t>Ze względu na konieczność zapewnienia szybkiej, skutecznej</w:t>
      </w:r>
      <w:r>
        <w:t xml:space="preserve"> komunikacji</w:t>
      </w:r>
      <w:r w:rsidRPr="00C33B85">
        <w:t xml:space="preserve">, rodzice przekazują szkole co najmniej dwa sposoby skutecznego </w:t>
      </w:r>
      <w:r>
        <w:t>kontaktu</w:t>
      </w:r>
      <w:r w:rsidR="00E2325F">
        <w:t xml:space="preserve"> </w:t>
      </w:r>
      <w:r w:rsidRPr="00C33B85">
        <w:t>w razie zmian zobowiązani są do uaktualnienia danych.</w:t>
      </w:r>
    </w:p>
    <w:p w:rsidR="00C33B85" w:rsidRPr="00E2325F" w:rsidRDefault="00C33B85" w:rsidP="00C33B85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E232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poinformowana przez dyrektora lub osobę upoważnioną o izolowaniu </w:t>
      </w:r>
      <w:r w:rsidRPr="00E2325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podejrzeniu zakażeniem </w:t>
      </w:r>
      <w:proofErr w:type="spellStart"/>
      <w:r w:rsidRPr="00E2325F">
        <w:rPr>
          <w:rFonts w:ascii="Times New Roman" w:eastAsia="Times New Roman" w:hAnsi="Times New Roman" w:cs="Times New Roman"/>
          <w:sz w:val="24"/>
          <w:szCs w:val="24"/>
          <w:lang w:eastAsia="pl-PL"/>
        </w:rPr>
        <w:t>koronawirusem</w:t>
      </w:r>
      <w:proofErr w:type="spellEnd"/>
      <w:r w:rsidRPr="00E232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dzic/opiekun prawny</w:t>
      </w:r>
      <w:r w:rsidR="00E232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nia niepełnoletniego</w:t>
      </w:r>
      <w:r w:rsidRPr="00E232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 obowiązek </w:t>
      </w:r>
      <w:r w:rsidR="00E2325F" w:rsidRPr="00E2325F">
        <w:rPr>
          <w:rFonts w:ascii="Times New Roman" w:eastAsia="Times New Roman" w:hAnsi="Times New Roman" w:cs="Times New Roman"/>
          <w:sz w:val="24"/>
          <w:szCs w:val="24"/>
          <w:lang w:eastAsia="pl-PL"/>
        </w:rPr>
        <w:t>odebrania ucznia ze szkoły</w:t>
      </w:r>
      <w:r w:rsidR="00E2325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E2325F" w:rsidRPr="00E2325F" w:rsidRDefault="00E2325F" w:rsidP="00E2325F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</w:p>
    <w:p w:rsidR="00371E7C" w:rsidRPr="00C33B85" w:rsidRDefault="00371E7C" w:rsidP="00E2325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 w:rsidRPr="00C33B85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pl-PL"/>
        </w:rPr>
        <w:t>V</w:t>
      </w:r>
      <w:r w:rsidR="00E15760" w:rsidRPr="00C33B85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pl-PL"/>
        </w:rPr>
        <w:t>I</w:t>
      </w:r>
      <w:r w:rsidRPr="00C33B85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pl-PL"/>
        </w:rPr>
        <w:t>. PRACA SZKOŁY W PODWYŻSZONYM REŻIMIE SANITARNYM:</w:t>
      </w:r>
    </w:p>
    <w:p w:rsidR="00371E7C" w:rsidRPr="00C33B85" w:rsidRDefault="00371E7C" w:rsidP="00E2325F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 w:rsidRPr="00C33B8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o najmniej raz na godzinę będą wietrzone sale, w którym odbywają się zajęcia.</w:t>
      </w:r>
    </w:p>
    <w:p w:rsidR="00DC3C8F" w:rsidRPr="00C33B85" w:rsidRDefault="00371E7C" w:rsidP="00E2325F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 w:rsidRPr="00C33B8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Jeżeli </w:t>
      </w:r>
      <w:r w:rsidR="00E15760" w:rsidRPr="00C33B8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czeń </w:t>
      </w:r>
      <w:r w:rsidRPr="00C33B8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ykazuje oznaki </w:t>
      </w:r>
      <w:r w:rsidR="00E15760" w:rsidRPr="00C33B8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horoby</w:t>
      </w:r>
      <w:r w:rsidRPr="00C33B8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pomiar temperatury będzie podwyższony</w:t>
      </w:r>
      <w:r w:rsidR="00DC3C8F" w:rsidRPr="00C33B8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ostaje umieszczony w izolatorium do czasu przyjazdu rodzica.</w:t>
      </w:r>
    </w:p>
    <w:p w:rsidR="00FF7AB3" w:rsidRPr="00C33B85" w:rsidRDefault="00FF7AB3" w:rsidP="00E2325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r w:rsidRPr="00C33B85">
        <w:rPr>
          <w:szCs w:val="24"/>
        </w:rPr>
        <w:t>O bezwzględnym obowiązku zakrywania ust i nosa podczas przed i po lekcjach oraz podczas przerw ma prawo zadecydować dyrektor szkoły. Powyższy obowiązek dotyczy również wszystkich innych osób przebywających na terenie szkoły.</w:t>
      </w:r>
    </w:p>
    <w:p w:rsidR="00FF7AB3" w:rsidRPr="00C33B85" w:rsidRDefault="00FF7AB3" w:rsidP="00E2325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r w:rsidRPr="00C33B85">
        <w:rPr>
          <w:szCs w:val="24"/>
        </w:rPr>
        <w:t>Lekcje wychowania fizycznego, w miarę możliwości, powinny odbywać się na świeżym powietrzu.</w:t>
      </w:r>
    </w:p>
    <w:p w:rsidR="00FF7AB3" w:rsidRPr="00C33B85" w:rsidRDefault="00E118CB" w:rsidP="00E2325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r w:rsidRPr="00C33B85">
        <w:rPr>
          <w:szCs w:val="24"/>
        </w:rPr>
        <w:t>W szkole zostaje wyznaczony zespół koordynatorów</w:t>
      </w:r>
      <w:r w:rsidR="00FF7AB3" w:rsidRPr="00C33B85">
        <w:rPr>
          <w:szCs w:val="24"/>
        </w:rPr>
        <w:t>, którego rolą jest kompleksowa opieka nad dzieckiem umieszczonym w izolatorium (po</w:t>
      </w:r>
      <w:r w:rsidR="00CE007D">
        <w:rPr>
          <w:szCs w:val="24"/>
        </w:rPr>
        <w:t>miar temperatury</w:t>
      </w:r>
      <w:r w:rsidR="00FF7AB3" w:rsidRPr="00C33B85">
        <w:rPr>
          <w:szCs w:val="24"/>
        </w:rPr>
        <w:t xml:space="preserve">, kontakt </w:t>
      </w:r>
      <w:r w:rsidR="00CE007D">
        <w:rPr>
          <w:szCs w:val="24"/>
        </w:rPr>
        <w:br/>
      </w:r>
      <w:r w:rsidR="00FF7AB3" w:rsidRPr="00C33B85">
        <w:rPr>
          <w:szCs w:val="24"/>
        </w:rPr>
        <w:t>z jego</w:t>
      </w:r>
      <w:r w:rsidR="00CE007D">
        <w:rPr>
          <w:szCs w:val="24"/>
        </w:rPr>
        <w:t xml:space="preserve"> rodzicami/</w:t>
      </w:r>
      <w:r w:rsidR="00FF7AB3" w:rsidRPr="00C33B85">
        <w:rPr>
          <w:szCs w:val="24"/>
        </w:rPr>
        <w:t>opiekunami oraz towarzyszenie mu do czasu ich przybycia</w:t>
      </w:r>
      <w:r w:rsidR="00CE007D">
        <w:rPr>
          <w:szCs w:val="24"/>
        </w:rPr>
        <w:t>)</w:t>
      </w:r>
      <w:r w:rsidR="00FF7AB3" w:rsidRPr="00C33B85">
        <w:rPr>
          <w:szCs w:val="24"/>
        </w:rPr>
        <w:t>.</w:t>
      </w:r>
    </w:p>
    <w:p w:rsidR="00FF7AB3" w:rsidRPr="00C33B85" w:rsidRDefault="00FF7AB3" w:rsidP="00C33B85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</w:p>
    <w:p w:rsidR="00371E7C" w:rsidRPr="00C33B85" w:rsidRDefault="00371E7C" w:rsidP="00C33B85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 w:rsidRPr="00C33B85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pl-PL"/>
        </w:rPr>
        <w:t>VI</w:t>
      </w:r>
      <w:r w:rsidR="00E15760" w:rsidRPr="00C33B85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pl-PL"/>
        </w:rPr>
        <w:t>I</w:t>
      </w:r>
      <w:r w:rsidRPr="00C33B85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pl-PL"/>
        </w:rPr>
        <w:t>. PROCEDURY NA WYPADEK STWIERDZENIA PODEJRZENIA ZAKAŻENIEM KORONAWIRUSEM LUB CHOROBY COVID – 19</w:t>
      </w:r>
    </w:p>
    <w:p w:rsidR="00FF7AB3" w:rsidRPr="00C33B85" w:rsidRDefault="00E15760" w:rsidP="00EE049E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 w:rsidRPr="00C33B8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zeń</w:t>
      </w:r>
      <w:r w:rsidR="00371E7C" w:rsidRPr="00C33B8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u którego stwierdzono podejrzenie zakażenia </w:t>
      </w:r>
      <w:proofErr w:type="spellStart"/>
      <w:r w:rsidR="00371E7C" w:rsidRPr="00C33B8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ronawirusem</w:t>
      </w:r>
      <w:proofErr w:type="spellEnd"/>
      <w:r w:rsidR="00371E7C" w:rsidRPr="00C33B8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(duszności, kaszel</w:t>
      </w:r>
      <w:r w:rsidRPr="00C33B8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gorączkę) </w:t>
      </w:r>
      <w:r w:rsidR="00371E7C" w:rsidRPr="00C33B8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ez </w:t>
      </w:r>
      <w:r w:rsidRPr="00C33B8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ordynatora</w:t>
      </w:r>
      <w:r w:rsidR="00371E7C" w:rsidRPr="00C33B8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yposażonego w przyłbicę, fartuch ochronny, </w:t>
      </w:r>
      <w:r w:rsidRPr="00C33B8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askę i rękawiczki zostaje odizolowany</w:t>
      </w:r>
      <w:r w:rsidR="00371E7C" w:rsidRPr="00C33B8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C33B8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izolatorium</w:t>
      </w:r>
      <w:r w:rsidR="00371E7C" w:rsidRPr="00C33B8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371E7C" w:rsidRPr="00C33B85" w:rsidRDefault="00E118CB" w:rsidP="00EE049E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 w:rsidRPr="00C33B8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ordynator</w:t>
      </w:r>
      <w:r w:rsidR="00371E7C" w:rsidRPr="00C33B8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zostaje z </w:t>
      </w:r>
      <w:r w:rsidR="00E15760" w:rsidRPr="00C33B8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zniem</w:t>
      </w:r>
      <w:r w:rsidR="00371E7C" w:rsidRPr="00C33B8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utrzymując min. 2 m odległości.</w:t>
      </w:r>
    </w:p>
    <w:p w:rsidR="00371E7C" w:rsidRPr="00C33B85" w:rsidRDefault="00E15760" w:rsidP="00EE049E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 w:rsidRPr="00C33B8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ordynator</w:t>
      </w:r>
      <w:r w:rsidR="00371E7C" w:rsidRPr="00C33B8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wiadamia dyrektora o zaistniałej sytuacji.</w:t>
      </w:r>
    </w:p>
    <w:p w:rsidR="00371E7C" w:rsidRPr="00C33B85" w:rsidRDefault="00371E7C" w:rsidP="00EE049E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 w:rsidRPr="00C33B8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yrektor lub wicedyrektor/</w:t>
      </w:r>
      <w:r w:rsidR="00E15760" w:rsidRPr="00C33B8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ordynator</w:t>
      </w:r>
      <w:r w:rsidRPr="00C33B8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bezzwłocznie zawiadamia rodziców </w:t>
      </w:r>
      <w:r w:rsidR="005B1AAE" w:rsidRPr="00C33B8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C33B8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 zaistniałej sytuacji.</w:t>
      </w:r>
    </w:p>
    <w:p w:rsidR="00371E7C" w:rsidRPr="00C33B85" w:rsidRDefault="00371E7C" w:rsidP="00EE049E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 w:rsidRPr="00C33B8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Dyrektor</w:t>
      </w:r>
      <w:r w:rsidR="006C34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lub osoba wyznaczona</w:t>
      </w:r>
      <w:r w:rsidR="00EE049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 zgodą rodziców/opiekunów pranych</w:t>
      </w:r>
      <w:r w:rsidR="005B1AAE" w:rsidRPr="00C33B8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C33B8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wiadamia stację sanitarno – epidemiologiczną</w:t>
      </w:r>
      <w:r w:rsidR="005B1AAE" w:rsidRPr="00C33B8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lub odpowiednie służby (nr alarmowy 112 lub pogotowie 997)</w:t>
      </w:r>
      <w:r w:rsidR="006C34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371E7C" w:rsidRPr="00C33B85" w:rsidRDefault="00371E7C" w:rsidP="00EE049E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 w:rsidRPr="00C33B8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acownik, u którego stwierdzono podejrzenie zakażenia </w:t>
      </w:r>
      <w:proofErr w:type="spellStart"/>
      <w:r w:rsidRPr="00C33B8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ronawirusem</w:t>
      </w:r>
      <w:proofErr w:type="spellEnd"/>
      <w:r w:rsidRPr="00C33B8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(duszności, kaszel, gorączkę)</w:t>
      </w:r>
      <w:r w:rsidR="005B1AAE" w:rsidRPr="00C33B8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</w:t>
      </w:r>
      <w:r w:rsidRPr="00C33B8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łasza fakt dyrektorowi i bezzwłocznie udaje się do wyznaczonego pomieszczenia – izolatorium.</w:t>
      </w:r>
    </w:p>
    <w:p w:rsidR="00E118CB" w:rsidRPr="00C33B85" w:rsidRDefault="00E118CB" w:rsidP="00C33B8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E118CB" w:rsidRPr="00C33B85" w:rsidRDefault="00E118CB" w:rsidP="00C33B8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71E7C" w:rsidRPr="00C33B85" w:rsidRDefault="00371E7C" w:rsidP="00EE049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 w:rsidRPr="00C33B85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pl-PL"/>
        </w:rPr>
        <w:t>VII</w:t>
      </w:r>
      <w:r w:rsidR="005B1AAE" w:rsidRPr="00C33B85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pl-PL"/>
        </w:rPr>
        <w:t>I</w:t>
      </w:r>
      <w:r w:rsidRPr="00C33B85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pl-PL"/>
        </w:rPr>
        <w:t>. POSTANOWIENIA KOŃCOWE</w:t>
      </w:r>
    </w:p>
    <w:p w:rsidR="00371E7C" w:rsidRPr="00C33B85" w:rsidRDefault="00371E7C" w:rsidP="00C33B85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 w:rsidRPr="00C33B8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cedury bezpieczeństwa wchodzą w życie z dniem podpisania przez dyrektora.</w:t>
      </w:r>
    </w:p>
    <w:p w:rsidR="005B1AAE" w:rsidRPr="00C33B85" w:rsidRDefault="005B1AAE" w:rsidP="00C33B85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 w:rsidRPr="00C33B8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ażdy pracownik i uczeń szkoły potwierdza własnoręcznym podpisem fakt zapoznania się z procedurami.</w:t>
      </w:r>
    </w:p>
    <w:p w:rsidR="00371E7C" w:rsidRPr="00C33B85" w:rsidRDefault="00371E7C" w:rsidP="00C33B85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 w:rsidRPr="00C33B8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cedury obowiązują do czasu ich odwołania.</w:t>
      </w:r>
    </w:p>
    <w:p w:rsidR="005B1AAE" w:rsidRPr="00C33B85" w:rsidRDefault="005B1AAE" w:rsidP="00C33B8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B1AAE" w:rsidRPr="00C33B85" w:rsidRDefault="005B1AAE" w:rsidP="00C33B8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B1AAE" w:rsidRPr="00C33B85" w:rsidRDefault="005B1AAE" w:rsidP="00C33B8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B1AAE" w:rsidRPr="00C33B85" w:rsidRDefault="005B1AAE" w:rsidP="00C33B8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B1AAE" w:rsidRPr="00C33B85" w:rsidRDefault="005B1AAE" w:rsidP="00C33B8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33B8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Tarnobrzeg 31.08.2020r.  </w:t>
      </w:r>
      <w:r w:rsidRPr="00C33B8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C33B8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C33B8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C33B8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C33B8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C33B8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.............................................</w:t>
      </w:r>
    </w:p>
    <w:p w:rsidR="005B1AAE" w:rsidRPr="00C33B85" w:rsidRDefault="005B1AAE" w:rsidP="00C33B8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C33B8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C33B8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C33B8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C33B8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C33B8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C33B8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C33B8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C33B8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C33B8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    </w:t>
      </w:r>
      <w:r w:rsidRPr="00C33B8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  podpis dyrektora szkoły</w:t>
      </w:r>
    </w:p>
    <w:sectPr w:rsidR="005B1AAE" w:rsidRPr="00C33B85" w:rsidSect="00EE04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097A" w:rsidRDefault="00A6097A" w:rsidP="00EE049E">
      <w:pPr>
        <w:spacing w:after="0" w:line="240" w:lineRule="auto"/>
      </w:pPr>
      <w:r>
        <w:separator/>
      </w:r>
    </w:p>
  </w:endnote>
  <w:endnote w:type="continuationSeparator" w:id="0">
    <w:p w:rsidR="00A6097A" w:rsidRDefault="00A6097A" w:rsidP="00EE0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2571155"/>
      <w:docPartObj>
        <w:docPartGallery w:val="Page Numbers (Bottom of Page)"/>
        <w:docPartUnique/>
      </w:docPartObj>
    </w:sdtPr>
    <w:sdtContent>
      <w:p w:rsidR="00EE049E" w:rsidRDefault="000F7409">
        <w:pPr>
          <w:pStyle w:val="Stopka"/>
          <w:jc w:val="center"/>
        </w:pPr>
        <w:fldSimple w:instr=" PAGE   \* MERGEFORMAT ">
          <w:r w:rsidR="009E4214">
            <w:rPr>
              <w:noProof/>
            </w:rPr>
            <w:t>5</w:t>
          </w:r>
        </w:fldSimple>
      </w:p>
    </w:sdtContent>
  </w:sdt>
  <w:p w:rsidR="00962775" w:rsidRDefault="00A6097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097A" w:rsidRDefault="00A6097A" w:rsidP="00EE049E">
      <w:pPr>
        <w:spacing w:after="0" w:line="240" w:lineRule="auto"/>
      </w:pPr>
      <w:r>
        <w:separator/>
      </w:r>
    </w:p>
  </w:footnote>
  <w:footnote w:type="continuationSeparator" w:id="0">
    <w:p w:rsidR="00A6097A" w:rsidRDefault="00A6097A" w:rsidP="00EE04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841D9"/>
    <w:multiLevelType w:val="multilevel"/>
    <w:tmpl w:val="383C9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0820C3"/>
    <w:multiLevelType w:val="multilevel"/>
    <w:tmpl w:val="383C9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4F032B"/>
    <w:multiLevelType w:val="hybridMultilevel"/>
    <w:tmpl w:val="6946027A"/>
    <w:lvl w:ilvl="0" w:tplc="0415000F">
      <w:start w:val="1"/>
      <w:numFmt w:val="decimal"/>
      <w:lvlText w:val="%1."/>
      <w:lvlJc w:val="left"/>
      <w:pPr>
        <w:ind w:left="-7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9" w:hanging="360"/>
      </w:pPr>
    </w:lvl>
    <w:lvl w:ilvl="2" w:tplc="0415001B" w:tentative="1">
      <w:start w:val="1"/>
      <w:numFmt w:val="lowerRoman"/>
      <w:lvlText w:val="%3."/>
      <w:lvlJc w:val="right"/>
      <w:pPr>
        <w:ind w:left="1089" w:hanging="180"/>
      </w:pPr>
    </w:lvl>
    <w:lvl w:ilvl="3" w:tplc="0415000F" w:tentative="1">
      <w:start w:val="1"/>
      <w:numFmt w:val="decimal"/>
      <w:lvlText w:val="%4."/>
      <w:lvlJc w:val="left"/>
      <w:pPr>
        <w:ind w:left="1809" w:hanging="360"/>
      </w:pPr>
    </w:lvl>
    <w:lvl w:ilvl="4" w:tplc="04150019" w:tentative="1">
      <w:start w:val="1"/>
      <w:numFmt w:val="lowerLetter"/>
      <w:lvlText w:val="%5."/>
      <w:lvlJc w:val="left"/>
      <w:pPr>
        <w:ind w:left="2529" w:hanging="360"/>
      </w:pPr>
    </w:lvl>
    <w:lvl w:ilvl="5" w:tplc="0415001B" w:tentative="1">
      <w:start w:val="1"/>
      <w:numFmt w:val="lowerRoman"/>
      <w:lvlText w:val="%6."/>
      <w:lvlJc w:val="right"/>
      <w:pPr>
        <w:ind w:left="3249" w:hanging="180"/>
      </w:pPr>
    </w:lvl>
    <w:lvl w:ilvl="6" w:tplc="0415000F" w:tentative="1">
      <w:start w:val="1"/>
      <w:numFmt w:val="decimal"/>
      <w:lvlText w:val="%7."/>
      <w:lvlJc w:val="left"/>
      <w:pPr>
        <w:ind w:left="3969" w:hanging="360"/>
      </w:pPr>
    </w:lvl>
    <w:lvl w:ilvl="7" w:tplc="04150019" w:tentative="1">
      <w:start w:val="1"/>
      <w:numFmt w:val="lowerLetter"/>
      <w:lvlText w:val="%8."/>
      <w:lvlJc w:val="left"/>
      <w:pPr>
        <w:ind w:left="4689" w:hanging="360"/>
      </w:pPr>
    </w:lvl>
    <w:lvl w:ilvl="8" w:tplc="0415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3">
    <w:nsid w:val="31332BF7"/>
    <w:multiLevelType w:val="hybridMultilevel"/>
    <w:tmpl w:val="DC8A47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9616B6"/>
    <w:multiLevelType w:val="multilevel"/>
    <w:tmpl w:val="383C9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D197A2B"/>
    <w:multiLevelType w:val="multilevel"/>
    <w:tmpl w:val="383C9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1A3EF1"/>
    <w:multiLevelType w:val="multilevel"/>
    <w:tmpl w:val="EB32A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7B87CDC"/>
    <w:multiLevelType w:val="multilevel"/>
    <w:tmpl w:val="383C9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FDE01F0"/>
    <w:multiLevelType w:val="multilevel"/>
    <w:tmpl w:val="1456A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E2C4BE7"/>
    <w:multiLevelType w:val="multilevel"/>
    <w:tmpl w:val="575E2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1D6EE9"/>
    <w:multiLevelType w:val="multilevel"/>
    <w:tmpl w:val="69D47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41D4DC7"/>
    <w:multiLevelType w:val="multilevel"/>
    <w:tmpl w:val="1BDE7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5255577"/>
    <w:multiLevelType w:val="multilevel"/>
    <w:tmpl w:val="1A823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8B3496E"/>
    <w:multiLevelType w:val="hybridMultilevel"/>
    <w:tmpl w:val="87184AD4"/>
    <w:lvl w:ilvl="0" w:tplc="041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1"/>
  </w:num>
  <w:num w:numId="5">
    <w:abstractNumId w:val="6"/>
  </w:num>
  <w:num w:numId="6">
    <w:abstractNumId w:val="7"/>
  </w:num>
  <w:num w:numId="7">
    <w:abstractNumId w:val="12"/>
  </w:num>
  <w:num w:numId="8">
    <w:abstractNumId w:val="8"/>
  </w:num>
  <w:num w:numId="9">
    <w:abstractNumId w:val="11"/>
  </w:num>
  <w:num w:numId="10">
    <w:abstractNumId w:val="3"/>
  </w:num>
  <w:num w:numId="11">
    <w:abstractNumId w:val="13"/>
  </w:num>
  <w:num w:numId="12">
    <w:abstractNumId w:val="2"/>
  </w:num>
  <w:num w:numId="13">
    <w:abstractNumId w:val="0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1E7C"/>
    <w:rsid w:val="000F7409"/>
    <w:rsid w:val="002A61D6"/>
    <w:rsid w:val="002D5FAE"/>
    <w:rsid w:val="00350D74"/>
    <w:rsid w:val="003674AB"/>
    <w:rsid w:val="00371E7C"/>
    <w:rsid w:val="003B533C"/>
    <w:rsid w:val="004E7C59"/>
    <w:rsid w:val="005B1AAE"/>
    <w:rsid w:val="005D25DD"/>
    <w:rsid w:val="006C34B7"/>
    <w:rsid w:val="008B2CC8"/>
    <w:rsid w:val="009E4214"/>
    <w:rsid w:val="009E4AD5"/>
    <w:rsid w:val="00A4520E"/>
    <w:rsid w:val="00A6097A"/>
    <w:rsid w:val="00AB62EB"/>
    <w:rsid w:val="00BD4764"/>
    <w:rsid w:val="00C33B85"/>
    <w:rsid w:val="00CE007D"/>
    <w:rsid w:val="00DC3C8F"/>
    <w:rsid w:val="00E118CB"/>
    <w:rsid w:val="00E15760"/>
    <w:rsid w:val="00E2325F"/>
    <w:rsid w:val="00E75FF3"/>
    <w:rsid w:val="00EE049E"/>
    <w:rsid w:val="00F54BE9"/>
    <w:rsid w:val="00FF7A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74AB"/>
  </w:style>
  <w:style w:type="paragraph" w:styleId="Nagwek1">
    <w:name w:val="heading 1"/>
    <w:basedOn w:val="Normalny"/>
    <w:link w:val="Nagwek1Znak"/>
    <w:uiPriority w:val="9"/>
    <w:qFormat/>
    <w:rsid w:val="00371E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71E7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71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71E7C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371E7C"/>
    <w:rPr>
      <w:color w:val="0000FF"/>
      <w:u w:val="single"/>
    </w:rPr>
  </w:style>
  <w:style w:type="paragraph" w:styleId="Akapitzlist">
    <w:name w:val="List Paragraph"/>
    <w:basedOn w:val="Normalny"/>
    <w:qFormat/>
    <w:rsid w:val="008B2CC8"/>
    <w:pPr>
      <w:ind w:left="720"/>
      <w:contextualSpacing/>
    </w:pPr>
    <w:rPr>
      <w:rFonts w:ascii="Times New Roman" w:eastAsia="Times New Roman" w:hAnsi="Times New Roman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B2CC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B2CC8"/>
    <w:rPr>
      <w:rFonts w:ascii="Times New Roman" w:eastAsia="Times New Roman" w:hAnsi="Times New Roman" w:cs="Times New Roman"/>
      <w:sz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DC3C8F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3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3C8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EE04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E04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4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8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sp24tarnow.pl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8CBB87-3B6C-4785-AF7E-EAD124471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307</Words>
  <Characters>7843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S</dc:creator>
  <cp:lastModifiedBy>Biuro2</cp:lastModifiedBy>
  <cp:revision>3</cp:revision>
  <cp:lastPrinted>2020-09-01T10:39:00Z</cp:lastPrinted>
  <dcterms:created xsi:type="dcterms:W3CDTF">2020-09-01T10:39:00Z</dcterms:created>
  <dcterms:modified xsi:type="dcterms:W3CDTF">2020-10-02T10:58:00Z</dcterms:modified>
</cp:coreProperties>
</file>